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AA" w:rsidRPr="00FC77AA" w:rsidRDefault="00FC77AA" w:rsidP="00FC77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77AA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FC77AA" w:rsidRPr="00FC77AA" w:rsidRDefault="00FC77AA" w:rsidP="00FC77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77AA">
        <w:rPr>
          <w:rFonts w:ascii="Times New Roman" w:hAnsi="Times New Roman" w:cs="Times New Roman"/>
          <w:b/>
          <w:sz w:val="20"/>
          <w:szCs w:val="20"/>
        </w:rPr>
        <w:t>«Детский сад №13 «Аленушка» город Белово»</w:t>
      </w:r>
    </w:p>
    <w:p w:rsidR="00FC77AA" w:rsidRDefault="00FC77AA" w:rsidP="00F6121E">
      <w:pPr>
        <w:rPr>
          <w:sz w:val="28"/>
          <w:szCs w:val="28"/>
        </w:rPr>
      </w:pPr>
    </w:p>
    <w:p w:rsidR="00FC77AA" w:rsidRDefault="00FC77AA" w:rsidP="00F6121E">
      <w:pPr>
        <w:rPr>
          <w:sz w:val="28"/>
          <w:szCs w:val="28"/>
        </w:rPr>
      </w:pPr>
    </w:p>
    <w:p w:rsidR="00FC77AA" w:rsidRDefault="00FC77AA" w:rsidP="00F6121E">
      <w:pPr>
        <w:rPr>
          <w:sz w:val="28"/>
          <w:szCs w:val="28"/>
        </w:rPr>
      </w:pPr>
    </w:p>
    <w:p w:rsidR="00FC77AA" w:rsidRDefault="00FC77AA" w:rsidP="00F6121E">
      <w:pPr>
        <w:rPr>
          <w:sz w:val="28"/>
          <w:szCs w:val="28"/>
        </w:rPr>
      </w:pPr>
    </w:p>
    <w:p w:rsidR="00FC77AA" w:rsidRDefault="00FC77AA" w:rsidP="00F6121E">
      <w:pPr>
        <w:rPr>
          <w:sz w:val="28"/>
          <w:szCs w:val="28"/>
        </w:rPr>
      </w:pPr>
    </w:p>
    <w:p w:rsidR="00FC77AA" w:rsidRDefault="00FC77AA" w:rsidP="00F6121E">
      <w:pPr>
        <w:rPr>
          <w:sz w:val="28"/>
          <w:szCs w:val="28"/>
        </w:rPr>
      </w:pPr>
    </w:p>
    <w:p w:rsidR="00FC77AA" w:rsidRDefault="00FC77AA" w:rsidP="00F6121E">
      <w:pPr>
        <w:rPr>
          <w:sz w:val="28"/>
          <w:szCs w:val="28"/>
        </w:rPr>
      </w:pPr>
    </w:p>
    <w:p w:rsidR="00FC77AA" w:rsidRDefault="00F6121E" w:rsidP="00FC77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77AA">
        <w:rPr>
          <w:rFonts w:ascii="Times New Roman" w:hAnsi="Times New Roman" w:cs="Times New Roman"/>
          <w:b/>
          <w:sz w:val="36"/>
          <w:szCs w:val="36"/>
        </w:rPr>
        <w:t xml:space="preserve">Интегрированная образовательная деятельность </w:t>
      </w:r>
    </w:p>
    <w:p w:rsidR="00F6121E" w:rsidRPr="00FC77AA" w:rsidRDefault="00F6121E" w:rsidP="00FC77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77AA">
        <w:rPr>
          <w:rFonts w:ascii="Times New Roman" w:hAnsi="Times New Roman" w:cs="Times New Roman"/>
          <w:b/>
          <w:sz w:val="36"/>
          <w:szCs w:val="36"/>
        </w:rPr>
        <w:t>в старшей группе</w:t>
      </w:r>
    </w:p>
    <w:p w:rsidR="00F063A5" w:rsidRPr="00FC77AA" w:rsidRDefault="00D327DC" w:rsidP="00FC77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77AA">
        <w:rPr>
          <w:rFonts w:ascii="Times New Roman" w:hAnsi="Times New Roman" w:cs="Times New Roman"/>
          <w:b/>
          <w:sz w:val="36"/>
          <w:szCs w:val="36"/>
        </w:rPr>
        <w:t>Тем</w:t>
      </w:r>
      <w:r w:rsidR="0008649F" w:rsidRPr="00FC77AA">
        <w:rPr>
          <w:rFonts w:ascii="Times New Roman" w:hAnsi="Times New Roman" w:cs="Times New Roman"/>
          <w:b/>
          <w:sz w:val="36"/>
          <w:szCs w:val="36"/>
        </w:rPr>
        <w:t>а:</w:t>
      </w:r>
      <w:r w:rsidR="00F6121E" w:rsidRPr="00FC77A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50FBE" w:rsidRPr="00FC77AA">
        <w:rPr>
          <w:rFonts w:ascii="Times New Roman" w:hAnsi="Times New Roman" w:cs="Times New Roman"/>
          <w:b/>
          <w:sz w:val="36"/>
          <w:szCs w:val="36"/>
        </w:rPr>
        <w:t>В гостях у Весны</w:t>
      </w:r>
    </w:p>
    <w:p w:rsidR="00FC77AA" w:rsidRDefault="00FC77AA" w:rsidP="00750FBE">
      <w:pPr>
        <w:rPr>
          <w:rFonts w:ascii="Times New Roman" w:hAnsi="Times New Roman" w:cs="Times New Roman"/>
          <w:b/>
          <w:sz w:val="28"/>
          <w:szCs w:val="28"/>
        </w:rPr>
      </w:pPr>
    </w:p>
    <w:p w:rsidR="00FC77AA" w:rsidRDefault="00FC77AA" w:rsidP="00750FBE">
      <w:pPr>
        <w:rPr>
          <w:rFonts w:ascii="Times New Roman" w:hAnsi="Times New Roman" w:cs="Times New Roman"/>
          <w:b/>
          <w:sz w:val="28"/>
          <w:szCs w:val="28"/>
        </w:rPr>
      </w:pPr>
    </w:p>
    <w:p w:rsidR="00FC77AA" w:rsidRDefault="00FC77AA" w:rsidP="00750FBE">
      <w:pPr>
        <w:rPr>
          <w:rFonts w:ascii="Times New Roman" w:hAnsi="Times New Roman" w:cs="Times New Roman"/>
          <w:b/>
          <w:sz w:val="28"/>
          <w:szCs w:val="28"/>
        </w:rPr>
      </w:pPr>
    </w:p>
    <w:p w:rsidR="00FC77AA" w:rsidRDefault="00FC77AA" w:rsidP="00750FBE">
      <w:pPr>
        <w:rPr>
          <w:rFonts w:ascii="Times New Roman" w:hAnsi="Times New Roman" w:cs="Times New Roman"/>
          <w:b/>
          <w:sz w:val="28"/>
          <w:szCs w:val="28"/>
        </w:rPr>
      </w:pPr>
    </w:p>
    <w:p w:rsidR="00FC77AA" w:rsidRDefault="00FC77AA" w:rsidP="00750FBE">
      <w:pPr>
        <w:rPr>
          <w:rFonts w:ascii="Times New Roman" w:hAnsi="Times New Roman" w:cs="Times New Roman"/>
          <w:b/>
          <w:sz w:val="28"/>
          <w:szCs w:val="28"/>
        </w:rPr>
      </w:pPr>
    </w:p>
    <w:p w:rsidR="00FC77AA" w:rsidRDefault="00FC77AA" w:rsidP="00750FBE">
      <w:pPr>
        <w:rPr>
          <w:rFonts w:ascii="Times New Roman" w:hAnsi="Times New Roman" w:cs="Times New Roman"/>
          <w:b/>
          <w:sz w:val="28"/>
          <w:szCs w:val="28"/>
        </w:rPr>
      </w:pPr>
    </w:p>
    <w:p w:rsidR="00FC77AA" w:rsidRDefault="00FC77AA" w:rsidP="00750FBE">
      <w:pPr>
        <w:rPr>
          <w:rFonts w:ascii="Times New Roman" w:hAnsi="Times New Roman" w:cs="Times New Roman"/>
          <w:b/>
          <w:sz w:val="28"/>
          <w:szCs w:val="28"/>
        </w:rPr>
      </w:pPr>
    </w:p>
    <w:p w:rsidR="00FC77AA" w:rsidRDefault="00FC77AA" w:rsidP="00FC7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Составила: </w:t>
      </w:r>
    </w:p>
    <w:p w:rsidR="00FC77AA" w:rsidRDefault="00FC77AA" w:rsidP="00FC77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</w:t>
      </w:r>
      <w:r w:rsidRPr="00FC77AA">
        <w:rPr>
          <w:rFonts w:ascii="Times New Roman" w:hAnsi="Times New Roman" w:cs="Times New Roman"/>
          <w:sz w:val="28"/>
          <w:szCs w:val="28"/>
        </w:rPr>
        <w:t>оспитатель</w:t>
      </w:r>
    </w:p>
    <w:p w:rsidR="00FC77AA" w:rsidRPr="00FC77AA" w:rsidRDefault="00FC77AA" w:rsidP="00FC77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</w:t>
      </w:r>
      <w:r w:rsidRPr="00FC7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C77AA">
        <w:rPr>
          <w:rFonts w:ascii="Times New Roman" w:hAnsi="Times New Roman" w:cs="Times New Roman"/>
          <w:sz w:val="28"/>
          <w:szCs w:val="28"/>
        </w:rPr>
        <w:t>атегория</w:t>
      </w:r>
    </w:p>
    <w:p w:rsidR="00FC77AA" w:rsidRDefault="00FC77AA" w:rsidP="00FC77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C77AA">
        <w:rPr>
          <w:rFonts w:ascii="Times New Roman" w:hAnsi="Times New Roman" w:cs="Times New Roman"/>
          <w:sz w:val="28"/>
          <w:szCs w:val="28"/>
        </w:rPr>
        <w:t>Жмакина Н.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7AA" w:rsidRDefault="00FC77AA" w:rsidP="00FC7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7AA" w:rsidRDefault="00FC77AA" w:rsidP="00FC77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, 2014г.</w:t>
      </w:r>
    </w:p>
    <w:p w:rsidR="00FC77AA" w:rsidRPr="00FC77AA" w:rsidRDefault="00FC77AA" w:rsidP="00FC7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FBE" w:rsidRPr="00FC77AA" w:rsidRDefault="00172AEE" w:rsidP="00750FBE">
      <w:pPr>
        <w:rPr>
          <w:rFonts w:ascii="Times New Roman" w:hAnsi="Times New Roman" w:cs="Times New Roman"/>
          <w:b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t>Цель:</w:t>
      </w:r>
      <w:r w:rsidRPr="0008649F">
        <w:rPr>
          <w:rFonts w:ascii="Times New Roman" w:hAnsi="Times New Roman" w:cs="Times New Roman"/>
          <w:sz w:val="28"/>
          <w:szCs w:val="28"/>
        </w:rPr>
        <w:t xml:space="preserve"> систематизировать представления детей о весенних признаках в природе.</w:t>
      </w:r>
    </w:p>
    <w:p w:rsidR="0008649F" w:rsidRDefault="00172AEE" w:rsidP="00750FBE">
      <w:p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64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649F" w:rsidRDefault="0008649F" w:rsidP="000864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72AEE" w:rsidRPr="0008649F">
        <w:rPr>
          <w:rFonts w:ascii="Times New Roman" w:hAnsi="Times New Roman" w:cs="Times New Roman"/>
          <w:sz w:val="28"/>
          <w:szCs w:val="28"/>
        </w:rPr>
        <w:t>ормировать у детей обобщённое представление о весне, как о времени года.</w:t>
      </w:r>
      <w:r w:rsidR="00D52CE7" w:rsidRPr="0008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49F" w:rsidRDefault="00172AEE" w:rsidP="000864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Расширить знания о характерных признаках весны</w:t>
      </w:r>
      <w:proofErr w:type="gramStart"/>
      <w:r w:rsidR="00D52CE7" w:rsidRPr="000864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2CE7" w:rsidRPr="0008649F">
        <w:rPr>
          <w:rFonts w:ascii="Times New Roman" w:hAnsi="Times New Roman" w:cs="Times New Roman"/>
          <w:sz w:val="28"/>
          <w:szCs w:val="28"/>
        </w:rPr>
        <w:t xml:space="preserve"> о прилёте птиц; о связи между явлениями живой и неживой природы. </w:t>
      </w:r>
    </w:p>
    <w:p w:rsidR="0008649F" w:rsidRDefault="00D52CE7" w:rsidP="000864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Совершенствовать связную речь. </w:t>
      </w:r>
    </w:p>
    <w:p w:rsidR="0008649F" w:rsidRDefault="00D52CE7" w:rsidP="000864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Продолжать знакомить с литературными и фольклорными произведениями о весне (стихи, </w:t>
      </w:r>
      <w:proofErr w:type="spellStart"/>
      <w:r w:rsidRPr="0008649F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8649F">
        <w:rPr>
          <w:rFonts w:ascii="Times New Roman" w:hAnsi="Times New Roman" w:cs="Times New Roman"/>
          <w:sz w:val="28"/>
          <w:szCs w:val="28"/>
        </w:rPr>
        <w:t xml:space="preserve">, пословицы, загадки). </w:t>
      </w:r>
    </w:p>
    <w:p w:rsidR="0008649F" w:rsidRDefault="00D52CE7" w:rsidP="000864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Учить передавать через движения характер музыки. </w:t>
      </w:r>
    </w:p>
    <w:p w:rsidR="00172AEE" w:rsidRPr="0008649F" w:rsidRDefault="00D52CE7" w:rsidP="000864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Воспитывать интерес к продуктивному виду деятельности, разви</w:t>
      </w:r>
      <w:r w:rsidR="00F6121E" w:rsidRPr="0008649F">
        <w:rPr>
          <w:rFonts w:ascii="Times New Roman" w:hAnsi="Times New Roman" w:cs="Times New Roman"/>
          <w:sz w:val="28"/>
          <w:szCs w:val="28"/>
        </w:rPr>
        <w:t>вать творческие способности.</w:t>
      </w:r>
    </w:p>
    <w:p w:rsidR="0008649F" w:rsidRDefault="00F6121E" w:rsidP="00750FBE">
      <w:p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08649F">
        <w:rPr>
          <w:rFonts w:ascii="Times New Roman" w:hAnsi="Times New Roman" w:cs="Times New Roman"/>
          <w:sz w:val="28"/>
          <w:szCs w:val="28"/>
        </w:rPr>
        <w:t>:</w:t>
      </w:r>
      <w:r w:rsidR="00DD046F" w:rsidRPr="0008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49F" w:rsidRDefault="0008649F" w:rsidP="00086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яя капель;</w:t>
      </w:r>
    </w:p>
    <w:p w:rsidR="0008649F" w:rsidRDefault="0008649F" w:rsidP="00086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гожданная;</w:t>
      </w:r>
    </w:p>
    <w:p w:rsidR="0008649F" w:rsidRDefault="0008649F" w:rsidP="00086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няя;</w:t>
      </w:r>
    </w:p>
    <w:p w:rsidR="0008649F" w:rsidRDefault="0008649F" w:rsidP="00086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чащая;</w:t>
      </w:r>
    </w:p>
    <w:p w:rsidR="0008649F" w:rsidRDefault="00CC1323" w:rsidP="00086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</w:t>
      </w:r>
      <w:r w:rsidR="0008649F">
        <w:rPr>
          <w:rFonts w:ascii="Times New Roman" w:hAnsi="Times New Roman" w:cs="Times New Roman"/>
          <w:sz w:val="28"/>
          <w:szCs w:val="28"/>
        </w:rPr>
        <w:t>з</w:t>
      </w:r>
      <w:r w:rsidRPr="0008649F">
        <w:rPr>
          <w:rFonts w:ascii="Times New Roman" w:hAnsi="Times New Roman" w:cs="Times New Roman"/>
          <w:sz w:val="28"/>
          <w:szCs w:val="28"/>
        </w:rPr>
        <w:t>вен</w:t>
      </w:r>
      <w:r w:rsidR="0008649F">
        <w:rPr>
          <w:rFonts w:ascii="Times New Roman" w:hAnsi="Times New Roman" w:cs="Times New Roman"/>
          <w:sz w:val="28"/>
          <w:szCs w:val="28"/>
        </w:rPr>
        <w:t>ящая;</w:t>
      </w:r>
    </w:p>
    <w:p w:rsidR="0008649F" w:rsidRDefault="0008649F" w:rsidP="00086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ущая;</w:t>
      </w:r>
    </w:p>
    <w:p w:rsidR="0008649F" w:rsidRDefault="0008649F" w:rsidP="00086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оцветы;</w:t>
      </w:r>
    </w:p>
    <w:p w:rsidR="00CC1323" w:rsidRPr="0008649F" w:rsidRDefault="00CC1323" w:rsidP="00086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таяние снега.</w:t>
      </w:r>
    </w:p>
    <w:p w:rsidR="0008649F" w:rsidRDefault="00CC1323" w:rsidP="00750FBE">
      <w:p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0864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649F" w:rsidRDefault="001D5510" w:rsidP="0008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иллюстрации о весне (разные периоды весны), </w:t>
      </w:r>
    </w:p>
    <w:p w:rsidR="0008649F" w:rsidRDefault="001D5510" w:rsidP="0008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аудиозапись с голосами птиц, </w:t>
      </w:r>
    </w:p>
    <w:p w:rsidR="0008649F" w:rsidRDefault="001D5510" w:rsidP="0008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картинки с изображением птиц, </w:t>
      </w:r>
    </w:p>
    <w:p w:rsidR="0008649F" w:rsidRDefault="001D5510" w:rsidP="0008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весеннее – зимнее деревья, </w:t>
      </w:r>
    </w:p>
    <w:p w:rsidR="0008649F" w:rsidRDefault="001D5510" w:rsidP="0008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числовые карточки, </w:t>
      </w:r>
    </w:p>
    <w:p w:rsidR="0008649F" w:rsidRDefault="001D5510" w:rsidP="0008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цифры,</w:t>
      </w:r>
      <w:r w:rsidR="00CD003D" w:rsidRPr="0008649F">
        <w:rPr>
          <w:rFonts w:ascii="Times New Roman" w:hAnsi="Times New Roman" w:cs="Times New Roman"/>
          <w:sz w:val="28"/>
          <w:szCs w:val="28"/>
        </w:rPr>
        <w:t xml:space="preserve"> конверты с заданиями, </w:t>
      </w:r>
      <w:r w:rsidRPr="0008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49F" w:rsidRDefault="001D5510" w:rsidP="0008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солнышко,</w:t>
      </w:r>
    </w:p>
    <w:p w:rsidR="0008649F" w:rsidRDefault="001D5510" w:rsidP="0008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круги для солнышка, </w:t>
      </w:r>
    </w:p>
    <w:p w:rsidR="0008649F" w:rsidRDefault="001D5510" w:rsidP="0008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длинная, короткие нитки жёлтого цвета, </w:t>
      </w:r>
    </w:p>
    <w:p w:rsidR="00F6121E" w:rsidRPr="0008649F" w:rsidRDefault="001D5510" w:rsidP="000864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глазки. </w:t>
      </w:r>
      <w:r w:rsidR="00DD046F" w:rsidRPr="000864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77AA" w:rsidRDefault="00FC77AA" w:rsidP="00BD2C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649F" w:rsidRDefault="00F6121E" w:rsidP="00BD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 w:rsidRPr="000864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649F" w:rsidRDefault="0008649F" w:rsidP="00BD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в;</w:t>
      </w:r>
    </w:p>
    <w:p w:rsidR="0008649F" w:rsidRDefault="0008649F" w:rsidP="000864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8649F" w:rsidRDefault="0008649F" w:rsidP="000864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адок;</w:t>
      </w:r>
    </w:p>
    <w:p w:rsidR="0008649F" w:rsidRDefault="00F6121E" w:rsidP="000864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пословиц; </w:t>
      </w:r>
    </w:p>
    <w:p w:rsidR="0008649F" w:rsidRDefault="00F6121E" w:rsidP="000864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чтение произведений о весне; </w:t>
      </w:r>
    </w:p>
    <w:p w:rsidR="0008649F" w:rsidRDefault="00F6121E" w:rsidP="000864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наблюдения на прогулке; </w:t>
      </w:r>
    </w:p>
    <w:p w:rsidR="00CC1323" w:rsidRDefault="00F6121E" w:rsidP="000864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DC" w:rsidRDefault="00D327DC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DC" w:rsidRDefault="00D327DC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DC" w:rsidRDefault="00D327DC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DC" w:rsidRDefault="00D327DC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9F" w:rsidRPr="0008649F" w:rsidRDefault="0008649F" w:rsidP="0008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C5D" w:rsidRDefault="00CC7DAF" w:rsidP="00BD2C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Ход:</w:t>
      </w:r>
    </w:p>
    <w:p w:rsidR="00FC77AA" w:rsidRPr="0008649F" w:rsidRDefault="00FC77AA" w:rsidP="00BD2C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7DAF" w:rsidRPr="0008649F" w:rsidRDefault="00CC7DAF" w:rsidP="00BD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Ребята, я рада видеть вас.</w:t>
      </w:r>
    </w:p>
    <w:p w:rsidR="00CC7DAF" w:rsidRPr="0008649F" w:rsidRDefault="00CC7DAF" w:rsidP="00BD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Поприветствуем друг друга.</w:t>
      </w:r>
    </w:p>
    <w:p w:rsidR="00CC7DAF" w:rsidRPr="0008649F" w:rsidRDefault="00CC7DAF" w:rsidP="00BD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   Здравствуй, солнце, золотое,</w:t>
      </w:r>
    </w:p>
    <w:p w:rsidR="00CC7DAF" w:rsidRPr="0008649F" w:rsidRDefault="00CC7DA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   Здравствуй, небо, голубое.</w:t>
      </w:r>
    </w:p>
    <w:p w:rsidR="00CC7DAF" w:rsidRPr="0008649F" w:rsidRDefault="00CC7DA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   Здравствуй, вольный ветерок!</w:t>
      </w:r>
    </w:p>
    <w:p w:rsidR="00CC7DAF" w:rsidRPr="0008649F" w:rsidRDefault="00CC7DA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   Здравствуй, утро! Здравствуй, день!</w:t>
      </w:r>
    </w:p>
    <w:p w:rsidR="00CC7DAF" w:rsidRPr="0008649F" w:rsidRDefault="00CC7DA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   Нам здороваться не лень!</w:t>
      </w:r>
    </w:p>
    <w:p w:rsidR="001E0590" w:rsidRPr="0008649F" w:rsidRDefault="00CC7DA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День сегодня необычный</w:t>
      </w:r>
      <w:r w:rsidR="005E076C" w:rsidRPr="0008649F">
        <w:rPr>
          <w:rFonts w:ascii="Times New Roman" w:hAnsi="Times New Roman" w:cs="Times New Roman"/>
          <w:sz w:val="28"/>
          <w:szCs w:val="28"/>
        </w:rPr>
        <w:t>,</w:t>
      </w:r>
    </w:p>
    <w:p w:rsidR="001E0590" w:rsidRPr="0008649F" w:rsidRDefault="001E059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Удивить хочу я вас.</w:t>
      </w:r>
    </w:p>
    <w:p w:rsidR="001E0590" w:rsidRPr="0008649F" w:rsidRDefault="001E059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В путешествие большое</w:t>
      </w:r>
    </w:p>
    <w:p w:rsidR="001E0590" w:rsidRPr="0008649F" w:rsidRDefault="00BD2C5D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</w:t>
      </w:r>
      <w:r w:rsidR="001E0590" w:rsidRPr="0008649F">
        <w:rPr>
          <w:rFonts w:ascii="Times New Roman" w:hAnsi="Times New Roman" w:cs="Times New Roman"/>
          <w:sz w:val="28"/>
          <w:szCs w:val="28"/>
        </w:rPr>
        <w:t>Мы отправимся сейчас.</w:t>
      </w:r>
    </w:p>
    <w:p w:rsidR="00BD2C5D" w:rsidRPr="0008649F" w:rsidRDefault="00BD2C5D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590" w:rsidRPr="0008649F" w:rsidRDefault="001E059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i/>
          <w:sz w:val="28"/>
          <w:szCs w:val="28"/>
        </w:rPr>
        <w:t>Загадка:</w:t>
      </w:r>
      <w:r w:rsidRPr="0008649F">
        <w:rPr>
          <w:rFonts w:ascii="Times New Roman" w:hAnsi="Times New Roman" w:cs="Times New Roman"/>
          <w:sz w:val="28"/>
          <w:szCs w:val="28"/>
        </w:rPr>
        <w:t xml:space="preserve"> Тает снежок,</w:t>
      </w:r>
    </w:p>
    <w:p w:rsidR="001E0590" w:rsidRPr="0008649F" w:rsidRDefault="001E059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Ожил лужок.</w:t>
      </w:r>
    </w:p>
    <w:p w:rsidR="001E0590" w:rsidRPr="0008649F" w:rsidRDefault="001E059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День прибывает, </w:t>
      </w:r>
    </w:p>
    <w:p w:rsidR="001E0590" w:rsidRPr="0008649F" w:rsidRDefault="001E059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Когда это бывает?</w:t>
      </w:r>
    </w:p>
    <w:p w:rsidR="001E0590" w:rsidRPr="0008649F" w:rsidRDefault="001E059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Весной.</w:t>
      </w:r>
    </w:p>
    <w:p w:rsidR="001D2651" w:rsidRPr="0008649F" w:rsidRDefault="001D2651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- </w:t>
      </w:r>
      <w:r w:rsidR="001E0590" w:rsidRPr="0008649F">
        <w:rPr>
          <w:rFonts w:ascii="Times New Roman" w:hAnsi="Times New Roman" w:cs="Times New Roman"/>
          <w:sz w:val="28"/>
          <w:szCs w:val="28"/>
        </w:rPr>
        <w:t>Весна пригласила нас в гости</w:t>
      </w:r>
      <w:r w:rsidRPr="0008649F">
        <w:rPr>
          <w:rFonts w:ascii="Times New Roman" w:hAnsi="Times New Roman" w:cs="Times New Roman"/>
          <w:sz w:val="28"/>
          <w:szCs w:val="28"/>
        </w:rPr>
        <w:t xml:space="preserve"> в весенний лес.</w:t>
      </w:r>
    </w:p>
    <w:p w:rsidR="001D2651" w:rsidRPr="0008649F" w:rsidRDefault="001D2651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- Я предлагаю отправиться пешком. А чтобы было веселее идти возьмём с собой весёлую песенку «Весна». ( Дети идут змейкой </w:t>
      </w:r>
      <w:proofErr w:type="gramStart"/>
      <w:r w:rsidRPr="0008649F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08649F">
        <w:rPr>
          <w:rFonts w:ascii="Times New Roman" w:hAnsi="Times New Roman" w:cs="Times New Roman"/>
          <w:sz w:val="28"/>
          <w:szCs w:val="28"/>
        </w:rPr>
        <w:t xml:space="preserve"> за другом перешагивая через препятствия).</w:t>
      </w:r>
    </w:p>
    <w:p w:rsidR="001D2651" w:rsidRPr="0008649F" w:rsidRDefault="001D2651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Вот и пришли мы в весенний лес на солнечную поляну. (Звучит пение птиц).</w:t>
      </w:r>
    </w:p>
    <w:p w:rsidR="001D2651" w:rsidRPr="0008649F" w:rsidRDefault="001D2651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Весна – это прекрасное время года. Недаром поэты называют её «утром года».</w:t>
      </w:r>
      <w:r w:rsidR="00A50DA3" w:rsidRPr="0008649F">
        <w:rPr>
          <w:rFonts w:ascii="Times New Roman" w:hAnsi="Times New Roman" w:cs="Times New Roman"/>
          <w:sz w:val="28"/>
          <w:szCs w:val="28"/>
        </w:rPr>
        <w:t xml:space="preserve"> Мы долго ждали весну, значит она какая? (Долгожданная).</w:t>
      </w:r>
    </w:p>
    <w:p w:rsidR="00EC36B0" w:rsidRPr="0008649F" w:rsidRDefault="00EC36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Назовите красивые, ласковые  слова о весне. (Ответы детей).</w:t>
      </w:r>
    </w:p>
    <w:p w:rsidR="00EC36B0" w:rsidRPr="0008649F" w:rsidRDefault="00EC36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- В старину весну зазывали песнями, их называют </w:t>
      </w:r>
      <w:proofErr w:type="spellStart"/>
      <w:r w:rsidRPr="0008649F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8649F">
        <w:rPr>
          <w:rFonts w:ascii="Times New Roman" w:hAnsi="Times New Roman" w:cs="Times New Roman"/>
          <w:sz w:val="28"/>
          <w:szCs w:val="28"/>
        </w:rPr>
        <w:t>.</w:t>
      </w:r>
    </w:p>
    <w:p w:rsidR="00EC36B0" w:rsidRPr="0008649F" w:rsidRDefault="00EC36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          Пришла Весна – Красна,</w:t>
      </w:r>
    </w:p>
    <w:p w:rsidR="00EC36B0" w:rsidRPr="0008649F" w:rsidRDefault="00EC36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          Отворяй ворота.</w:t>
      </w:r>
    </w:p>
    <w:p w:rsidR="00EC36B0" w:rsidRPr="0008649F" w:rsidRDefault="00EC36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          Ой, веснянки хороши,</w:t>
      </w:r>
    </w:p>
    <w:p w:rsidR="00EC36B0" w:rsidRPr="0008649F" w:rsidRDefault="00EC36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          Они по лесу пошли,</w:t>
      </w:r>
    </w:p>
    <w:p w:rsidR="00EC36B0" w:rsidRPr="0008649F" w:rsidRDefault="00EC36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          Весну красную нашли!</w:t>
      </w:r>
    </w:p>
    <w:p w:rsidR="00EC36B0" w:rsidRDefault="00EC36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Весна приготовила для нас много заданий. Вы должны найти для себя пенёк и присесть на него.</w:t>
      </w:r>
      <w:r w:rsidR="00CD003D" w:rsidRPr="0008649F">
        <w:rPr>
          <w:rFonts w:ascii="Times New Roman" w:hAnsi="Times New Roman" w:cs="Times New Roman"/>
          <w:sz w:val="28"/>
          <w:szCs w:val="28"/>
        </w:rPr>
        <w:t xml:space="preserve"> (На запястье у детей числовая карточка, а на пеньках – цифра, соотносят число с цифрой и садятся</w:t>
      </w:r>
      <w:r w:rsidR="0008649F" w:rsidRPr="0008649F">
        <w:rPr>
          <w:rFonts w:ascii="Times New Roman" w:hAnsi="Times New Roman" w:cs="Times New Roman"/>
          <w:sz w:val="28"/>
          <w:szCs w:val="28"/>
        </w:rPr>
        <w:t>)</w:t>
      </w:r>
      <w:r w:rsidR="00CD003D" w:rsidRPr="0008649F">
        <w:rPr>
          <w:rFonts w:ascii="Times New Roman" w:hAnsi="Times New Roman" w:cs="Times New Roman"/>
          <w:sz w:val="28"/>
          <w:szCs w:val="28"/>
        </w:rPr>
        <w:t>.</w:t>
      </w:r>
    </w:p>
    <w:p w:rsidR="0008649F" w:rsidRPr="0008649F" w:rsidRDefault="0008649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D" w:rsidRPr="0008649F" w:rsidRDefault="00CD003D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t>1 задание.</w:t>
      </w:r>
      <w:r w:rsidRPr="0008649F">
        <w:rPr>
          <w:rFonts w:ascii="Times New Roman" w:hAnsi="Times New Roman" w:cs="Times New Roman"/>
          <w:sz w:val="28"/>
          <w:szCs w:val="28"/>
        </w:rPr>
        <w:t xml:space="preserve"> «Рассмотрите картинки и назовите признаки весны». </w:t>
      </w:r>
    </w:p>
    <w:p w:rsidR="00CD003D" w:rsidRPr="0008649F" w:rsidRDefault="00CD003D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Какое время года на картинках? Почему вы так решили? Что весной происходит с природой? Назовите</w:t>
      </w:r>
      <w:r w:rsidR="001765D7" w:rsidRPr="0008649F">
        <w:rPr>
          <w:rFonts w:ascii="Times New Roman" w:hAnsi="Times New Roman" w:cs="Times New Roman"/>
          <w:sz w:val="28"/>
          <w:szCs w:val="28"/>
        </w:rPr>
        <w:t xml:space="preserve"> её признаки. Что происходит с деревьями? ( В стволе дерева начинается </w:t>
      </w:r>
      <w:proofErr w:type="spellStart"/>
      <w:r w:rsidR="001765D7" w:rsidRPr="0008649F">
        <w:rPr>
          <w:rFonts w:ascii="Times New Roman" w:hAnsi="Times New Roman" w:cs="Times New Roman"/>
          <w:sz w:val="28"/>
          <w:szCs w:val="28"/>
        </w:rPr>
        <w:t>сокодвижение</w:t>
      </w:r>
      <w:proofErr w:type="spellEnd"/>
      <w:r w:rsidR="001765D7" w:rsidRPr="0008649F">
        <w:rPr>
          <w:rFonts w:ascii="Times New Roman" w:hAnsi="Times New Roman" w:cs="Times New Roman"/>
          <w:sz w:val="28"/>
          <w:szCs w:val="28"/>
        </w:rPr>
        <w:t>, набухают почки, появляются листочки).</w:t>
      </w:r>
    </w:p>
    <w:p w:rsidR="001765D7" w:rsidRPr="0008649F" w:rsidRDefault="001765D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Послушайте сочинение о весне и найдите в нём ошибки.</w:t>
      </w:r>
    </w:p>
    <w:p w:rsidR="001765D7" w:rsidRPr="0008649F" w:rsidRDefault="001765D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«Пришла весна. На реке сильно замёрзла вода. Прилетели перелётные</w:t>
      </w:r>
    </w:p>
    <w:p w:rsidR="001765D7" w:rsidRPr="0008649F" w:rsidRDefault="001765D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Птицы. Заяц серую шубку сменил </w:t>
      </w:r>
      <w:proofErr w:type="gramStart"/>
      <w:r w:rsidRPr="000864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649F">
        <w:rPr>
          <w:rFonts w:ascii="Times New Roman" w:hAnsi="Times New Roman" w:cs="Times New Roman"/>
          <w:sz w:val="28"/>
          <w:szCs w:val="28"/>
        </w:rPr>
        <w:t xml:space="preserve"> белую. Медведь лёг в берлогу</w:t>
      </w:r>
      <w:proofErr w:type="gramStart"/>
      <w:r w:rsidRPr="0008649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765D7" w:rsidRPr="0008649F" w:rsidRDefault="001765D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(Дети находят ошибки).</w:t>
      </w:r>
    </w:p>
    <w:p w:rsidR="00542A31" w:rsidRPr="0008649F" w:rsidRDefault="00542A31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lastRenderedPageBreak/>
        <w:t xml:space="preserve">Дети составляют рассказ о весне. </w:t>
      </w:r>
    </w:p>
    <w:p w:rsidR="00A12B78" w:rsidRDefault="00A12B78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</w:t>
      </w:r>
      <w:r w:rsidR="00891517" w:rsidRPr="0008649F">
        <w:rPr>
          <w:rFonts w:ascii="Times New Roman" w:hAnsi="Times New Roman" w:cs="Times New Roman"/>
          <w:sz w:val="28"/>
          <w:szCs w:val="28"/>
        </w:rPr>
        <w:t xml:space="preserve"> </w:t>
      </w:r>
      <w:r w:rsidRPr="0008649F">
        <w:rPr>
          <w:rFonts w:ascii="Times New Roman" w:hAnsi="Times New Roman" w:cs="Times New Roman"/>
          <w:sz w:val="28"/>
          <w:szCs w:val="28"/>
        </w:rPr>
        <w:t>Давайте</w:t>
      </w:r>
      <w:r w:rsidR="00891517" w:rsidRPr="0008649F">
        <w:rPr>
          <w:rFonts w:ascii="Times New Roman" w:hAnsi="Times New Roman" w:cs="Times New Roman"/>
          <w:sz w:val="28"/>
          <w:szCs w:val="28"/>
        </w:rPr>
        <w:t xml:space="preserve"> пойдём дальше по лесу. </w:t>
      </w:r>
      <w:proofErr w:type="spellStart"/>
      <w:r w:rsidR="00891517" w:rsidRPr="0008649F">
        <w:rPr>
          <w:rFonts w:ascii="Times New Roman" w:hAnsi="Times New Roman" w:cs="Times New Roman"/>
          <w:sz w:val="28"/>
          <w:szCs w:val="28"/>
        </w:rPr>
        <w:t>Представте</w:t>
      </w:r>
      <w:proofErr w:type="spellEnd"/>
      <w:r w:rsidR="00891517" w:rsidRPr="0008649F">
        <w:rPr>
          <w:rFonts w:ascii="Times New Roman" w:hAnsi="Times New Roman" w:cs="Times New Roman"/>
          <w:sz w:val="28"/>
          <w:szCs w:val="28"/>
        </w:rPr>
        <w:t>, что мы с вами в резиновых сапогах, а вокруг много луж, давайте пошлёпаем по ним ногами. (Дети ходят врассыпную и находят второе задание).</w:t>
      </w:r>
    </w:p>
    <w:p w:rsidR="0008649F" w:rsidRPr="0008649F" w:rsidRDefault="0008649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EBE" w:rsidRPr="0008649F" w:rsidRDefault="00EB0EBE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t>2 задание</w:t>
      </w:r>
      <w:r w:rsidRPr="0008649F">
        <w:rPr>
          <w:rFonts w:ascii="Times New Roman" w:hAnsi="Times New Roman" w:cs="Times New Roman"/>
          <w:sz w:val="28"/>
          <w:szCs w:val="28"/>
        </w:rPr>
        <w:t>. «Назовите весенние месяцы».</w:t>
      </w:r>
    </w:p>
    <w:p w:rsidR="00EB0EBE" w:rsidRPr="0008649F" w:rsidRDefault="00EB0EBE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Как в народе называют «март» (</w:t>
      </w:r>
      <w:proofErr w:type="spellStart"/>
      <w:r w:rsidRPr="0008649F">
        <w:rPr>
          <w:rFonts w:ascii="Times New Roman" w:hAnsi="Times New Roman" w:cs="Times New Roman"/>
          <w:sz w:val="28"/>
          <w:szCs w:val="28"/>
        </w:rPr>
        <w:t>протальник</w:t>
      </w:r>
      <w:proofErr w:type="spellEnd"/>
      <w:r w:rsidRPr="0008649F">
        <w:rPr>
          <w:rFonts w:ascii="Times New Roman" w:hAnsi="Times New Roman" w:cs="Times New Roman"/>
          <w:sz w:val="28"/>
          <w:szCs w:val="28"/>
        </w:rPr>
        <w:t>).</w:t>
      </w:r>
    </w:p>
    <w:p w:rsidR="00EB0EBE" w:rsidRPr="0008649F" w:rsidRDefault="00EB0EBE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На проталине какого гостя можно увидеть?</w:t>
      </w:r>
    </w:p>
    <w:p w:rsidR="00EB0EBE" w:rsidRDefault="00EB0EBE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Подснежник. (Показать картинку).</w:t>
      </w:r>
    </w:p>
    <w:p w:rsidR="0008649F" w:rsidRPr="0008649F" w:rsidRDefault="0008649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EBE" w:rsidRPr="0008649F" w:rsidRDefault="00EB0EBE" w:rsidP="00CC7D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649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08649F" w:rsidRPr="000864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649F" w:rsidRPr="0008649F">
        <w:rPr>
          <w:rFonts w:ascii="Times New Roman" w:hAnsi="Times New Roman" w:cs="Times New Roman"/>
          <w:b/>
          <w:i/>
          <w:sz w:val="28"/>
          <w:szCs w:val="28"/>
        </w:rPr>
        <w:t>«Подснежник»</w:t>
      </w:r>
    </w:p>
    <w:p w:rsidR="00641A66" w:rsidRPr="0008649F" w:rsidRDefault="00641A66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Спал цветок и вдруг проснулся</w:t>
      </w:r>
    </w:p>
    <w:p w:rsidR="00641A66" w:rsidRPr="0008649F" w:rsidRDefault="00641A66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Больше спать не захотел.</w:t>
      </w:r>
    </w:p>
    <w:p w:rsidR="00641A66" w:rsidRPr="0008649F" w:rsidRDefault="00641A66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Шевельнулся</w:t>
      </w:r>
      <w:r w:rsidR="004141F5" w:rsidRPr="0008649F">
        <w:rPr>
          <w:rFonts w:ascii="Times New Roman" w:hAnsi="Times New Roman" w:cs="Times New Roman"/>
          <w:sz w:val="28"/>
          <w:szCs w:val="28"/>
        </w:rPr>
        <w:t>, потянулся,</w:t>
      </w:r>
    </w:p>
    <w:p w:rsidR="004141F5" w:rsidRPr="0008649F" w:rsidRDefault="004141F5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Взвился вверх и полетел.</w:t>
      </w:r>
    </w:p>
    <w:p w:rsidR="004141F5" w:rsidRPr="0008649F" w:rsidRDefault="004141F5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Наши первые цветы </w:t>
      </w:r>
    </w:p>
    <w:p w:rsidR="004141F5" w:rsidRPr="0008649F" w:rsidRDefault="004141F5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Распускают лепестки.</w:t>
      </w:r>
    </w:p>
    <w:p w:rsidR="004141F5" w:rsidRPr="0008649F" w:rsidRDefault="004141F5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Ветерок чуть дышит, </w:t>
      </w:r>
    </w:p>
    <w:p w:rsidR="004141F5" w:rsidRPr="0008649F" w:rsidRDefault="004141F5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Лепестки колышет.</w:t>
      </w:r>
    </w:p>
    <w:p w:rsidR="004141F5" w:rsidRPr="0008649F" w:rsidRDefault="004141F5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Наши первые цветы </w:t>
      </w:r>
    </w:p>
    <w:p w:rsidR="004141F5" w:rsidRPr="0008649F" w:rsidRDefault="004141F5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Закрывают лепестки.</w:t>
      </w:r>
    </w:p>
    <w:p w:rsidR="004141F5" w:rsidRPr="0008649F" w:rsidRDefault="004141F5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                   Тихо засыпают, головой качают.</w:t>
      </w:r>
    </w:p>
    <w:p w:rsidR="004141F5" w:rsidRPr="0008649F" w:rsidRDefault="00AD34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«Апрель», как называют? (</w:t>
      </w:r>
      <w:proofErr w:type="spellStart"/>
      <w:r w:rsidRPr="0008649F">
        <w:rPr>
          <w:rFonts w:ascii="Times New Roman" w:hAnsi="Times New Roman" w:cs="Times New Roman"/>
          <w:sz w:val="28"/>
          <w:szCs w:val="28"/>
        </w:rPr>
        <w:t>Снегогон</w:t>
      </w:r>
      <w:proofErr w:type="spellEnd"/>
      <w:r w:rsidRPr="0008649F">
        <w:rPr>
          <w:rFonts w:ascii="Times New Roman" w:hAnsi="Times New Roman" w:cs="Times New Roman"/>
          <w:sz w:val="28"/>
          <w:szCs w:val="28"/>
        </w:rPr>
        <w:t>, середина весны).</w:t>
      </w:r>
    </w:p>
    <w:p w:rsidR="00AD34B0" w:rsidRDefault="00AD34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А «Май» называют? (</w:t>
      </w:r>
      <w:proofErr w:type="spellStart"/>
      <w:r w:rsidRPr="0008649F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Pr="0008649F">
        <w:rPr>
          <w:rFonts w:ascii="Times New Roman" w:hAnsi="Times New Roman" w:cs="Times New Roman"/>
          <w:sz w:val="28"/>
          <w:szCs w:val="28"/>
        </w:rPr>
        <w:t>, цветень).</w:t>
      </w:r>
    </w:p>
    <w:p w:rsidR="0008649F" w:rsidRPr="0008649F" w:rsidRDefault="0008649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B0" w:rsidRPr="0008649F" w:rsidRDefault="00AD34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t>3 задание</w:t>
      </w:r>
      <w:r w:rsidRPr="0008649F">
        <w:rPr>
          <w:rFonts w:ascii="Times New Roman" w:hAnsi="Times New Roman" w:cs="Times New Roman"/>
          <w:sz w:val="28"/>
          <w:szCs w:val="28"/>
        </w:rPr>
        <w:t>. «Расскажи стихотворение о весне». (Дети читают стихи о весне).</w:t>
      </w:r>
    </w:p>
    <w:p w:rsidR="00AD34B0" w:rsidRPr="0008649F" w:rsidRDefault="00AD34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Но чего-то ещё не хватает? Без кого не бывает весны?</w:t>
      </w:r>
    </w:p>
    <w:p w:rsidR="00AD34B0" w:rsidRPr="0008649F" w:rsidRDefault="00AD34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Дети: Птиц.</w:t>
      </w:r>
    </w:p>
    <w:p w:rsidR="00AD34B0" w:rsidRDefault="00AD34B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Каких перелётных птиц вы знаете? (</w:t>
      </w:r>
      <w:r w:rsidR="00D347E7" w:rsidRPr="0008649F">
        <w:rPr>
          <w:rFonts w:ascii="Times New Roman" w:hAnsi="Times New Roman" w:cs="Times New Roman"/>
          <w:sz w:val="28"/>
          <w:szCs w:val="28"/>
        </w:rPr>
        <w:t>Грач, свиристель, кукушка, ласточка, скворец).</w:t>
      </w:r>
    </w:p>
    <w:p w:rsidR="0008649F" w:rsidRPr="0008649F" w:rsidRDefault="0008649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7E7" w:rsidRPr="0008649F" w:rsidRDefault="00D347E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t>4 задание</w:t>
      </w:r>
      <w:r w:rsidRPr="0008649F">
        <w:rPr>
          <w:rFonts w:ascii="Times New Roman" w:hAnsi="Times New Roman" w:cs="Times New Roman"/>
          <w:sz w:val="28"/>
          <w:szCs w:val="28"/>
        </w:rPr>
        <w:t>. «Посади птицу на дерево». (Зимнее дерево со снежинкой – зимующие птицы, весеннее дерево с проталиной – перелётные птицы).</w:t>
      </w:r>
    </w:p>
    <w:p w:rsidR="00D347E7" w:rsidRPr="0008649F" w:rsidRDefault="00D347E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Дети отгадывают загадки про птиц, берут картинку-отгадку с изображением птицы и </w:t>
      </w:r>
      <w:proofErr w:type="gramStart"/>
      <w:r w:rsidRPr="0008649F">
        <w:rPr>
          <w:rFonts w:ascii="Times New Roman" w:hAnsi="Times New Roman" w:cs="Times New Roman"/>
          <w:sz w:val="28"/>
          <w:szCs w:val="28"/>
        </w:rPr>
        <w:t>садят</w:t>
      </w:r>
      <w:proofErr w:type="gramEnd"/>
      <w:r w:rsidRPr="0008649F">
        <w:rPr>
          <w:rFonts w:ascii="Times New Roman" w:hAnsi="Times New Roman" w:cs="Times New Roman"/>
          <w:sz w:val="28"/>
          <w:szCs w:val="28"/>
        </w:rPr>
        <w:t xml:space="preserve"> на нужное дерево. </w:t>
      </w:r>
    </w:p>
    <w:p w:rsidR="00D347E7" w:rsidRPr="0008649F" w:rsidRDefault="00D347E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- Ребята, не хочет зима уходить, упирается, снегом засыпает, ветром холодит. </w:t>
      </w:r>
      <w:r w:rsidR="00CF68CB" w:rsidRPr="0008649F">
        <w:rPr>
          <w:rFonts w:ascii="Times New Roman" w:hAnsi="Times New Roman" w:cs="Times New Roman"/>
          <w:sz w:val="28"/>
          <w:szCs w:val="28"/>
        </w:rPr>
        <w:t>А так хочется, чтобы поскорее тепло настало.</w:t>
      </w:r>
    </w:p>
    <w:p w:rsidR="00CF68CB" w:rsidRPr="0008649F" w:rsidRDefault="00CF68CB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Дыхательное упражнение «Снежная кутерьма».</w:t>
      </w:r>
    </w:p>
    <w:p w:rsidR="00CF68CB" w:rsidRPr="0008649F" w:rsidRDefault="00CF68CB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- Посмотрите, дети, на эту полянку, какая она грустная. </w:t>
      </w:r>
      <w:proofErr w:type="gramStart"/>
      <w:r w:rsidRPr="0008649F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08649F">
        <w:rPr>
          <w:rFonts w:ascii="Times New Roman" w:hAnsi="Times New Roman" w:cs="Times New Roman"/>
          <w:sz w:val="28"/>
          <w:szCs w:val="28"/>
        </w:rPr>
        <w:t xml:space="preserve"> её зима заколдовала. Чего не хватает на ней?</w:t>
      </w:r>
    </w:p>
    <w:p w:rsidR="00CF68CB" w:rsidRDefault="00CF68CB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Дети: Солнышка. ( Дети находят солнышко без лучиков).</w:t>
      </w:r>
    </w:p>
    <w:p w:rsidR="0008649F" w:rsidRPr="0008649F" w:rsidRDefault="0008649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8CB" w:rsidRPr="0008649F" w:rsidRDefault="00CF68CB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t>5 задание</w:t>
      </w:r>
      <w:r w:rsidRPr="0008649F">
        <w:rPr>
          <w:rFonts w:ascii="Times New Roman" w:hAnsi="Times New Roman" w:cs="Times New Roman"/>
          <w:sz w:val="28"/>
          <w:szCs w:val="28"/>
        </w:rPr>
        <w:t>. «Нарисуйте портрет солнышка».</w:t>
      </w:r>
    </w:p>
    <w:p w:rsidR="00CF68CB" w:rsidRPr="0008649F" w:rsidRDefault="00CF68CB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П</w:t>
      </w:r>
      <w:r w:rsidR="00286CF1" w:rsidRPr="0008649F">
        <w:rPr>
          <w:rFonts w:ascii="Times New Roman" w:hAnsi="Times New Roman" w:cs="Times New Roman"/>
          <w:sz w:val="28"/>
          <w:szCs w:val="28"/>
        </w:rPr>
        <w:t>оможем солнышку? Портрет солнышка будем рисовать ниточками.</w:t>
      </w:r>
      <w:r w:rsidR="00915C89" w:rsidRPr="0008649F">
        <w:rPr>
          <w:rFonts w:ascii="Times New Roman" w:hAnsi="Times New Roman" w:cs="Times New Roman"/>
          <w:sz w:val="28"/>
          <w:szCs w:val="28"/>
        </w:rPr>
        <w:t xml:space="preserve"> Какого цвета солнышко? У вас у каждого лежат ниточки такого цвета, какие по размеру? </w:t>
      </w:r>
      <w:r w:rsidR="00915C89" w:rsidRPr="0008649F">
        <w:rPr>
          <w:rFonts w:ascii="Times New Roman" w:hAnsi="Times New Roman" w:cs="Times New Roman"/>
          <w:sz w:val="28"/>
          <w:szCs w:val="28"/>
        </w:rPr>
        <w:lastRenderedPageBreak/>
        <w:t xml:space="preserve">(Одна длинная и много коротких). Из </w:t>
      </w:r>
      <w:proofErr w:type="gramStart"/>
      <w:r w:rsidR="00915C89" w:rsidRPr="0008649F">
        <w:rPr>
          <w:rFonts w:ascii="Times New Roman" w:hAnsi="Times New Roman" w:cs="Times New Roman"/>
          <w:sz w:val="28"/>
          <w:szCs w:val="28"/>
        </w:rPr>
        <w:t>длинных</w:t>
      </w:r>
      <w:proofErr w:type="gramEnd"/>
      <w:r w:rsidR="00915C89" w:rsidRPr="0008649F">
        <w:rPr>
          <w:rFonts w:ascii="Times New Roman" w:hAnsi="Times New Roman" w:cs="Times New Roman"/>
          <w:sz w:val="28"/>
          <w:szCs w:val="28"/>
        </w:rPr>
        <w:t xml:space="preserve"> сделаем кружок, а из коротких лучики. (Во время работы звучит музыка, дети рассказывают </w:t>
      </w:r>
      <w:proofErr w:type="spellStart"/>
      <w:r w:rsidR="00915C89" w:rsidRPr="0008649F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915C89" w:rsidRPr="0008649F">
        <w:rPr>
          <w:rFonts w:ascii="Times New Roman" w:hAnsi="Times New Roman" w:cs="Times New Roman"/>
          <w:sz w:val="28"/>
          <w:szCs w:val="28"/>
        </w:rPr>
        <w:t xml:space="preserve"> о солнышке).</w:t>
      </w:r>
    </w:p>
    <w:p w:rsidR="00915C89" w:rsidRPr="0008649F" w:rsidRDefault="00915C89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- У вас у каждого солнышко заулыбалось. Это оно вас благодарит за то, что вы помогли ему. Покажите свои работы, </w:t>
      </w:r>
      <w:r w:rsidR="00156787" w:rsidRPr="0008649F">
        <w:rPr>
          <w:rFonts w:ascii="Times New Roman" w:hAnsi="Times New Roman" w:cs="Times New Roman"/>
          <w:sz w:val="28"/>
          <w:szCs w:val="28"/>
        </w:rPr>
        <w:t>расскажите о своём солнышке.</w:t>
      </w:r>
    </w:p>
    <w:p w:rsidR="00156787" w:rsidRDefault="0015678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Вот и полянка стала солнечной, ясной.</w:t>
      </w:r>
    </w:p>
    <w:p w:rsidR="0008649F" w:rsidRDefault="0008649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787" w:rsidRPr="0008649F" w:rsidRDefault="0015678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08649F">
        <w:rPr>
          <w:rFonts w:ascii="Times New Roman" w:hAnsi="Times New Roman" w:cs="Times New Roman"/>
          <w:sz w:val="28"/>
          <w:szCs w:val="28"/>
        </w:rPr>
        <w:t>. (Предложить детям пройти на полянку и сесть в кружок  вокруг  солнышка).</w:t>
      </w:r>
    </w:p>
    <w:p w:rsidR="00156787" w:rsidRPr="0008649F" w:rsidRDefault="0015678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Вы любите весну? Каждый из вас будет вытягивать лучик из солнышка и говорить, за что он любит весну</w:t>
      </w:r>
      <w:r w:rsidR="00DC5F37" w:rsidRPr="0008649F">
        <w:rPr>
          <w:rFonts w:ascii="Times New Roman" w:hAnsi="Times New Roman" w:cs="Times New Roman"/>
          <w:sz w:val="28"/>
          <w:szCs w:val="28"/>
        </w:rPr>
        <w:t>.</w:t>
      </w:r>
    </w:p>
    <w:p w:rsidR="00DC5F37" w:rsidRPr="0008649F" w:rsidRDefault="00DC5F3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- От этих </w:t>
      </w:r>
      <w:r w:rsidR="00FB5C06" w:rsidRPr="0008649F">
        <w:rPr>
          <w:rFonts w:ascii="Times New Roman" w:hAnsi="Times New Roman" w:cs="Times New Roman"/>
          <w:sz w:val="28"/>
          <w:szCs w:val="28"/>
        </w:rPr>
        <w:t>лучиков всем тепло и радостно. Это весна подарила нам такое солнышко, а лучики в подарок.</w:t>
      </w:r>
    </w:p>
    <w:p w:rsidR="00FB5C06" w:rsidRPr="0008649F" w:rsidRDefault="00FB5C06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>- Нам пора возвращаться в детский сад. Занятие окончено, большое спасибо!</w:t>
      </w:r>
    </w:p>
    <w:p w:rsidR="00D347E7" w:rsidRPr="0008649F" w:rsidRDefault="00D347E7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A3" w:rsidRPr="0008649F" w:rsidRDefault="00A50DA3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590" w:rsidRPr="0008649F" w:rsidRDefault="001E059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E0590" w:rsidRPr="0008649F" w:rsidRDefault="001E0590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DAF" w:rsidRPr="0008649F" w:rsidRDefault="00CC7DAF" w:rsidP="00CC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1E" w:rsidRPr="0008649F" w:rsidRDefault="00CC1323" w:rsidP="00CC7D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1E" w:rsidRPr="0008649F" w:rsidRDefault="00F6121E" w:rsidP="00750FBE">
      <w:pPr>
        <w:rPr>
          <w:rFonts w:ascii="Times New Roman" w:hAnsi="Times New Roman" w:cs="Times New Roman"/>
          <w:sz w:val="28"/>
          <w:szCs w:val="28"/>
        </w:rPr>
      </w:pPr>
    </w:p>
    <w:sectPr w:rsidR="00F6121E" w:rsidRPr="0008649F" w:rsidSect="000864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1CD1"/>
    <w:multiLevelType w:val="hybridMultilevel"/>
    <w:tmpl w:val="77EE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62C1F"/>
    <w:multiLevelType w:val="hybridMultilevel"/>
    <w:tmpl w:val="A2D2C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846BA"/>
    <w:multiLevelType w:val="hybridMultilevel"/>
    <w:tmpl w:val="33E6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569F5"/>
    <w:multiLevelType w:val="hybridMultilevel"/>
    <w:tmpl w:val="6CD8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0FBE"/>
    <w:rsid w:val="0008649F"/>
    <w:rsid w:val="00156787"/>
    <w:rsid w:val="00172AEE"/>
    <w:rsid w:val="001765D7"/>
    <w:rsid w:val="001D2651"/>
    <w:rsid w:val="001D5510"/>
    <w:rsid w:val="001E0590"/>
    <w:rsid w:val="00286CF1"/>
    <w:rsid w:val="004141F5"/>
    <w:rsid w:val="00542A31"/>
    <w:rsid w:val="005E076C"/>
    <w:rsid w:val="00641A66"/>
    <w:rsid w:val="007154B9"/>
    <w:rsid w:val="00750FBE"/>
    <w:rsid w:val="00891517"/>
    <w:rsid w:val="008F42A2"/>
    <w:rsid w:val="00915C89"/>
    <w:rsid w:val="00A12B78"/>
    <w:rsid w:val="00A50DA3"/>
    <w:rsid w:val="00AD34B0"/>
    <w:rsid w:val="00BD2C5D"/>
    <w:rsid w:val="00CC1323"/>
    <w:rsid w:val="00CC7DAF"/>
    <w:rsid w:val="00CD003D"/>
    <w:rsid w:val="00CF68CB"/>
    <w:rsid w:val="00D327DC"/>
    <w:rsid w:val="00D347E7"/>
    <w:rsid w:val="00D52CE7"/>
    <w:rsid w:val="00DC5F37"/>
    <w:rsid w:val="00DD046F"/>
    <w:rsid w:val="00EB0EBE"/>
    <w:rsid w:val="00EC36B0"/>
    <w:rsid w:val="00F063A5"/>
    <w:rsid w:val="00F6121E"/>
    <w:rsid w:val="00FB5C06"/>
    <w:rsid w:val="00FC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6768-25BA-4F29-83EF-70BFD5F0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4-05-21T08:12:00Z</cp:lastPrinted>
  <dcterms:created xsi:type="dcterms:W3CDTF">2014-04-24T09:55:00Z</dcterms:created>
  <dcterms:modified xsi:type="dcterms:W3CDTF">2014-05-21T08:12:00Z</dcterms:modified>
</cp:coreProperties>
</file>